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bookmarkStart w:id="0" w:name="_GoBack"/>
      <w:bookmarkEnd w:id="0"/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77777777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>W odpowiedzi na zapytanie ofertowe nr ADP.2302.54.2022 dotyczące zamówienia publicznego  pn. „</w:t>
      </w:r>
      <w:r>
        <w:rPr>
          <w:rFonts w:ascii="Arial Narrow" w:hAnsi="Arial Narrow"/>
          <w:b/>
          <w:i/>
        </w:rPr>
        <w:t>Dostawę elektronarzędzi dla</w:t>
      </w:r>
      <w:r w:rsidRPr="008B2032">
        <w:rPr>
          <w:rFonts w:ascii="Arial Narrow" w:eastAsia="Times New Roman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421FF7BD" w14:textId="77777777" w:rsidR="001763E6" w:rsidRPr="00E5511D" w:rsidRDefault="001763E6" w:rsidP="007678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ADP.2302.54.2022 </w:t>
      </w:r>
    </w:p>
    <w:p w14:paraId="5F6FD956" w14:textId="77777777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1)  </w:t>
      </w: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w zakresie </w:t>
      </w:r>
      <w:r w:rsidRPr="007A6E8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części 1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311EA30A" w14:textId="77777777" w:rsidR="001763E6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54.2022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  <w:r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29"/>
        <w:gridCol w:w="3297"/>
        <w:gridCol w:w="686"/>
        <w:gridCol w:w="1168"/>
        <w:gridCol w:w="1292"/>
      </w:tblGrid>
      <w:tr w:rsidR="001763E6" w:rsidRPr="00011CF8" w14:paraId="3D5F082D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15C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B77E13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producenta, model/symbol, rok produkcji oferowanego sprzętu*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06C68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BFC007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1763E6" w:rsidRPr="00011CF8" w14:paraId="71C8BA90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1C97FE4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3C03A1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63FB00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5A112BB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F5860B5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C82D23F" w14:textId="77777777" w:rsidR="001763E6" w:rsidRPr="00B7282F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763E6" w:rsidRPr="00011CF8" w14:paraId="169C27BD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B87C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lifierka taśmowa ręczn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EBBD3C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037BFF0D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FAD4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16C81" w14:textId="3E3722BF" w:rsidR="001763E6" w:rsidRPr="00011CF8" w:rsidRDefault="001763E6" w:rsidP="00CB21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Szlifierka mimośrodowa 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579F5E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23E3BB44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6F457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562E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lifierka stacjonarna taśmowo-tarczow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73667B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3C1ECC5D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293E9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3977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tojak wiertarski/statyw na wiertarkę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D50F6C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1931240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492DF8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97274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wiertarka ręczna  z udarem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82B574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6A7F015A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22FFCF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84FC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wiertarko-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wktrętarka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akumulatorow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7AFF01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7BF4CF7B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563C25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486D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wyrzynarka ręczn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7558EC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853CD7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1FF73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FFDF0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2700C76E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9C8A4B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48E4D" w14:textId="0A3877C9" w:rsidR="001763E6" w:rsidRPr="00011CF8" w:rsidRDefault="00A20B76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Szlifierka kątowa 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9B3D6E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347EE7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95802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7619E3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33AB5854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3EF9A0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F5F5C8" w14:textId="3229D761" w:rsidR="001763E6" w:rsidRPr="00011CF8" w:rsidRDefault="00A20B76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pistolet do klejenia na gorąco 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BE2ECA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B9E556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4039C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EF6230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3192F7DE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F68679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B7E05" w14:textId="1F5F6B19" w:rsidR="001763E6" w:rsidRPr="00011CF8" w:rsidRDefault="00A20B7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Uchwyt do mocowania wiertarki do stołu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7FE88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AC43B6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528942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C9321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34E64886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E3BC7E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FE07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odkurzacz przemysłowy/warsztatowy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0364C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63E634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272DEE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BDEFEE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4140140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1791DB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75B19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opalarka elektryczn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42A21C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F5FB32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56933D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FF70F5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52D1545C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E80D8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048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óż termiczny do cięcia styropianu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021C5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A9A353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8F88BE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21CB82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2CF718A8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39E1D1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CE189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ultiszlifierka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niszlifierka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(urządzenie wielofunkcyjne w aluminiowej walizce) wraz z wyposażeniem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4929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69EBC5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2ABE73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7D1F6D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0A721AD8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E799F4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DF39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uchwyt 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ybkozaciskowy</w:t>
            </w:r>
            <w:proofErr w:type="spellEnd"/>
          </w:p>
        </w:tc>
        <w:tc>
          <w:tcPr>
            <w:tcW w:w="3591" w:type="dxa"/>
            <w:shd w:val="clear" w:color="auto" w:fill="auto"/>
            <w:vAlign w:val="center"/>
          </w:tcPr>
          <w:p w14:paraId="20A47F1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1ACF86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C1D6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E3D22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38EFB6BF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67C993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F07D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akcesoria, mat. eksploatacyjne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nr 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- (zestaw)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CAD48D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ECFD8E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6C1521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1760D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2FFC8624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F4284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EDE3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akcesoria, mat. eksploatacyjne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 – (zestaw)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1FF48D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99ADCD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516F16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C38F42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DA68051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5B2EF7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980A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Wyrzynarka stacjonarna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E920A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5971B1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0F6E21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A4CC1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2DB08FA0" w14:textId="77777777" w:rsidTr="009F641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79582F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DE18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Frezarka </w:t>
            </w:r>
            <w:proofErr w:type="spellStart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górnowrzecionowa</w:t>
            </w:r>
            <w:proofErr w:type="spellEnd"/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, krawędziowa wraz z osprzętem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528A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FA99D5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905DF4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152B9D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2A99303" w14:textId="77777777" w:rsidTr="009F641D">
        <w:trPr>
          <w:cantSplit/>
        </w:trPr>
        <w:tc>
          <w:tcPr>
            <w:tcW w:w="8942" w:type="dxa"/>
            <w:gridSpan w:val="5"/>
            <w:shd w:val="clear" w:color="auto" w:fill="auto"/>
            <w:vAlign w:val="center"/>
          </w:tcPr>
          <w:p w14:paraId="6982C62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1B9CDE4B" w14:textId="4D3553B0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2)  </w:t>
      </w:r>
      <w:r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w zakresie części 2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 xml:space="preserve"> oferujemy frezarkę CNC</w:t>
      </w:r>
      <w:r w:rsidR="00CB2154"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C08ABB3" w14:textId="77777777" w:rsidR="001763E6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>
        <w:rPr>
          <w:rFonts w:ascii="Arial Narrow" w:hAnsi="Arial Narrow"/>
          <w:bCs/>
          <w:sz w:val="20"/>
          <w:szCs w:val="20"/>
          <w:lang w:eastAsia="pl-PL"/>
        </w:rPr>
        <w:t>Lub</w:t>
      </w:r>
      <w:r w:rsidRPr="00CE184B">
        <w:rPr>
          <w:rFonts w:ascii="Arial Narrow" w:hAnsi="Arial Narrow"/>
          <w:b/>
          <w:sz w:val="18"/>
          <w:szCs w:val="18"/>
        </w:rPr>
        <w:t xml:space="preserve"> 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45C665E8" w14:textId="31945C06" w:rsidR="00CB2154" w:rsidRPr="00CE184B" w:rsidRDefault="001763E6" w:rsidP="00CB2154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w zakresie części 2 oferujemy frezarkę CNC</w:t>
      </w:r>
      <w:r w:rsidR="00CB2154" w:rsidRPr="00CB2154">
        <w:rPr>
          <w:rFonts w:ascii="Arial Narrow" w:eastAsia="Times New Roman" w:hAnsi="Arial Narrow"/>
          <w:b/>
          <w:i/>
          <w:snapToGrid w:val="0"/>
          <w:sz w:val="16"/>
          <w:szCs w:val="16"/>
          <w:lang w:eastAsia="x-none"/>
        </w:rPr>
        <w:t>…………………………………………………………………….( Nazwa producenta, model/symbol, rok produkcji oferowanego sprzętu</w:t>
      </w:r>
      <w:r w:rsidR="00CB2154">
        <w:rPr>
          <w:rFonts w:ascii="Arial Narrow" w:eastAsia="Times New Roman" w:hAnsi="Arial Narrow"/>
          <w:b/>
          <w:snapToGrid w:val="0"/>
          <w:sz w:val="20"/>
          <w:szCs w:val="20"/>
          <w:lang w:eastAsia="x-none"/>
        </w:rPr>
        <w:t>),</w:t>
      </w:r>
      <w:r w:rsidR="00CB2154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 w:rsidR="00CB2154"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%</w:t>
      </w:r>
      <w:r w:rsidR="00CB2154"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2A0B6DFD" w14:textId="77777777" w:rsidR="001763E6" w:rsidRPr="00B7282F" w:rsidRDefault="001763E6" w:rsidP="001763E6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 w:rsidRPr="00B7282F"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5F32F4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..... dnia ................ 2022r.                                                                     </w:t>
      </w:r>
    </w:p>
    <w:p w14:paraId="6DE89B56" w14:textId="45D59057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CA27FB" w:rsidRPr="00CA27FB">
        <w:rPr>
          <w:rFonts w:ascii="Arial Narrow" w:hAnsi="Arial Narrow"/>
          <w:sz w:val="18"/>
          <w:szCs w:val="18"/>
          <w:lang w:eastAsia="pl-PL"/>
        </w:rPr>
        <w:t>elektroniczny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47CC4" w14:textId="77777777" w:rsidR="005F32F4" w:rsidRDefault="005F32F4">
      <w:pPr>
        <w:rPr>
          <w:rFonts w:hint="eastAsia"/>
        </w:rPr>
      </w:pPr>
      <w:r>
        <w:separator/>
      </w:r>
    </w:p>
  </w:endnote>
  <w:endnote w:type="continuationSeparator" w:id="0">
    <w:p w14:paraId="61226984" w14:textId="77777777" w:rsidR="005F32F4" w:rsidRDefault="005F32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BE27" w14:textId="77777777" w:rsidR="005F32F4" w:rsidRDefault="005F32F4">
      <w:pPr>
        <w:rPr>
          <w:rFonts w:hint="eastAsia"/>
        </w:rPr>
      </w:pPr>
      <w:r>
        <w:separator/>
      </w:r>
    </w:p>
  </w:footnote>
  <w:footnote w:type="continuationSeparator" w:id="0">
    <w:p w14:paraId="66235094" w14:textId="77777777" w:rsidR="005F32F4" w:rsidRDefault="005F32F4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7436F7D7" w:rsidR="006809CA" w:rsidRPr="00CA27FB" w:rsidRDefault="00CA27FB" w:rsidP="00881FC5">
    <w:pPr>
      <w:pStyle w:val="Nagwek"/>
      <w:jc w:val="center"/>
      <w:rPr>
        <w:rFonts w:ascii="Arial Narrow" w:hAnsi="Arial Narrow"/>
      </w:rPr>
    </w:pPr>
    <w:r w:rsidRPr="00CA27FB">
      <w:rPr>
        <w:rFonts w:ascii="Arial Narrow" w:hAnsi="Arial Narrow"/>
      </w:rPr>
      <w:t>ADP.2302.54.2022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7C1-40B6-4982-A276-C986356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8</cp:revision>
  <cp:lastPrinted>2022-12-22T11:02:00Z</cp:lastPrinted>
  <dcterms:created xsi:type="dcterms:W3CDTF">2022-12-21T10:43:00Z</dcterms:created>
  <dcterms:modified xsi:type="dcterms:W3CDTF">2022-12-22T11:02:00Z</dcterms:modified>
</cp:coreProperties>
</file>